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Pr="00EA3358" w:rsidRDefault="00B53528" w:rsidP="00B53528">
      <w:pPr>
        <w:autoSpaceDE w:val="0"/>
        <w:autoSpaceDN w:val="0"/>
        <w:adjustRightInd w:val="0"/>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9F6DE5">
        <w:rPr>
          <w:rFonts w:ascii="Arial" w:hAnsi="Arial" w:cs="Arial"/>
          <w:b/>
          <w:bCs/>
          <w:color w:val="000000"/>
          <w:sz w:val="20"/>
          <w:szCs w:val="20"/>
          <w:u w:val="single"/>
        </w:rPr>
        <w:t>4</w:t>
      </w:r>
      <w:r w:rsidR="00065E8A">
        <w:rPr>
          <w:rFonts w:ascii="Arial" w:hAnsi="Arial" w:cs="Arial"/>
          <w:b/>
          <w:bCs/>
          <w:color w:val="000000"/>
          <w:sz w:val="20"/>
          <w:szCs w:val="20"/>
          <w:u w:val="single"/>
        </w:rPr>
        <w:t>2</w:t>
      </w:r>
      <w:r w:rsidR="00B41E7D">
        <w:rPr>
          <w:rFonts w:ascii="Arial" w:hAnsi="Arial" w:cs="Arial"/>
          <w:b/>
          <w:bCs/>
          <w:color w:val="000000"/>
          <w:sz w:val="20"/>
          <w:szCs w:val="20"/>
          <w:u w:val="single"/>
        </w:rPr>
        <w:t>/18-19</w:t>
      </w:r>
    </w:p>
    <w:tbl>
      <w:tblPr>
        <w:tblStyle w:val="TableGrid"/>
        <w:tblW w:w="0" w:type="auto"/>
        <w:tblLook w:val="04A0"/>
      </w:tblPr>
      <w:tblGrid>
        <w:gridCol w:w="468"/>
        <w:gridCol w:w="3240"/>
        <w:gridCol w:w="6660"/>
      </w:tblGrid>
      <w:tr w:rsidR="00073286" w:rsidRPr="00470DFD" w:rsidTr="005D627A">
        <w:trPr>
          <w:trHeight w:val="665"/>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227F05" w:rsidRDefault="00172F48" w:rsidP="00193423">
            <w:pPr>
              <w:tabs>
                <w:tab w:val="left" w:pos="1440"/>
              </w:tabs>
              <w:ind w:left="-18"/>
              <w:jc w:val="both"/>
              <w:rPr>
                <w:rFonts w:ascii="Arial" w:hAnsi="Arial" w:cs="Arial"/>
                <w:b/>
              </w:rPr>
            </w:pPr>
            <w:r>
              <w:rPr>
                <w:rFonts w:ascii="Arial" w:hAnsi="Arial" w:cs="Arial"/>
              </w:rPr>
              <w:t>AGE(I)/D-</w:t>
            </w:r>
            <w:r w:rsidR="009F6DE5">
              <w:rPr>
                <w:rFonts w:ascii="Arial" w:hAnsi="Arial" w:cs="Arial"/>
              </w:rPr>
              <w:t>4</w:t>
            </w:r>
            <w:r w:rsidR="00065E8A">
              <w:rPr>
                <w:rFonts w:ascii="Arial" w:hAnsi="Arial" w:cs="Arial"/>
              </w:rPr>
              <w:t>2</w:t>
            </w:r>
            <w:r>
              <w:rPr>
                <w:rFonts w:ascii="Arial" w:hAnsi="Arial" w:cs="Arial"/>
              </w:rPr>
              <w:t xml:space="preserve">/18-19 : </w:t>
            </w:r>
            <w:r w:rsidR="00065E8A">
              <w:rPr>
                <w:rFonts w:ascii="Arial" w:hAnsi="Arial" w:cs="Arial"/>
              </w:rPr>
              <w:t>Repair and maint of geyser, exhaust fan stabliser and other summer and winter  appliances and other connected works at Dalhousie Cantt</w:t>
            </w:r>
          </w:p>
          <w:p w:rsidR="001F2413" w:rsidRPr="00227F05" w:rsidRDefault="001F2413" w:rsidP="00193423">
            <w:pPr>
              <w:tabs>
                <w:tab w:val="left" w:pos="1440"/>
              </w:tabs>
              <w:ind w:left="-18"/>
              <w:jc w:val="both"/>
              <w:rPr>
                <w:rFonts w:ascii="Arial" w:hAnsi="Arial" w:cs="Arial"/>
                <w:b/>
              </w:rPr>
            </w:pP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073286" w:rsidRDefault="00073286" w:rsidP="00193423">
            <w:pPr>
              <w:tabs>
                <w:tab w:val="left" w:pos="1440"/>
              </w:tabs>
              <w:ind w:left="-18"/>
              <w:jc w:val="both"/>
              <w:rPr>
                <w:rFonts w:ascii="Arial" w:hAnsi="Arial" w:cs="Arial"/>
                <w:color w:val="000000"/>
              </w:rPr>
            </w:pPr>
            <w:r w:rsidRPr="00227F05">
              <w:rPr>
                <w:rFonts w:ascii="Arial" w:hAnsi="Arial" w:cs="Arial"/>
                <w:b/>
                <w:color w:val="000000"/>
              </w:rPr>
              <w:t xml:space="preserve">Rs </w:t>
            </w:r>
            <w:r w:rsidR="00B056E0">
              <w:rPr>
                <w:rFonts w:ascii="Arial" w:hAnsi="Arial" w:cs="Arial"/>
                <w:b/>
                <w:color w:val="000000"/>
              </w:rPr>
              <w:t xml:space="preserve"> </w:t>
            </w:r>
            <w:r w:rsidR="00065E8A">
              <w:rPr>
                <w:rFonts w:ascii="Arial" w:hAnsi="Arial" w:cs="Arial"/>
                <w:b/>
                <w:color w:val="000000"/>
              </w:rPr>
              <w:t>6.23</w:t>
            </w:r>
            <w:r w:rsidR="00B056E0">
              <w:rPr>
                <w:rFonts w:ascii="Arial" w:hAnsi="Arial" w:cs="Arial"/>
                <w:b/>
                <w:color w:val="000000"/>
              </w:rPr>
              <w:t xml:space="preserve"> Lakhs</w:t>
            </w:r>
          </w:p>
          <w:p w:rsidR="001F2413" w:rsidRPr="00470DFD" w:rsidRDefault="001F2413" w:rsidP="00193423">
            <w:pPr>
              <w:tabs>
                <w:tab w:val="left" w:pos="1440"/>
              </w:tabs>
              <w:ind w:left="-18"/>
              <w:jc w:val="both"/>
              <w:rPr>
                <w:rFonts w:ascii="Arial" w:hAnsi="Arial" w:cs="Arial"/>
                <w:color w:val="000000"/>
              </w:rPr>
            </w:pP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073286" w:rsidRDefault="005D627A" w:rsidP="0055461F">
            <w:pPr>
              <w:tabs>
                <w:tab w:val="left" w:pos="1440"/>
              </w:tabs>
              <w:ind w:left="-18"/>
              <w:jc w:val="both"/>
              <w:rPr>
                <w:rFonts w:ascii="Arial" w:hAnsi="Arial" w:cs="Arial"/>
                <w:color w:val="000000"/>
              </w:rPr>
            </w:pPr>
            <w:r>
              <w:rPr>
                <w:rFonts w:ascii="Arial" w:hAnsi="Arial" w:cs="Arial"/>
                <w:color w:val="000000"/>
              </w:rPr>
              <w:t>06</w:t>
            </w:r>
            <w:r w:rsidR="0055461F">
              <w:rPr>
                <w:rFonts w:ascii="Arial" w:hAnsi="Arial" w:cs="Arial"/>
                <w:color w:val="000000"/>
              </w:rPr>
              <w:t xml:space="preserve"> month</w:t>
            </w:r>
          </w:p>
          <w:p w:rsidR="001F2413" w:rsidRPr="00470DFD" w:rsidRDefault="001F2413" w:rsidP="0055461F">
            <w:pPr>
              <w:tabs>
                <w:tab w:val="left" w:pos="1440"/>
              </w:tabs>
              <w:ind w:left="-18"/>
              <w:jc w:val="both"/>
              <w:rPr>
                <w:rFonts w:ascii="Arial" w:hAnsi="Arial" w:cs="Arial"/>
                <w:color w:val="000000"/>
              </w:rPr>
            </w:pPr>
          </w:p>
        </w:tc>
      </w:tr>
      <w:tr w:rsidR="00073286" w:rsidTr="006F37C7">
        <w:trPr>
          <w:trHeight w:val="584"/>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073286" w:rsidRPr="00470DFD" w:rsidRDefault="00073286" w:rsidP="006D54E4">
            <w:pPr>
              <w:tabs>
                <w:tab w:val="left" w:pos="1440"/>
              </w:tabs>
              <w:ind w:left="-18"/>
              <w:jc w:val="both"/>
              <w:rPr>
                <w:rFonts w:ascii="Arial" w:hAnsi="Arial" w:cs="Arial"/>
                <w:color w:val="000000"/>
              </w:rPr>
            </w:pPr>
            <w:r w:rsidRPr="009C0C2B">
              <w:rPr>
                <w:rFonts w:ascii="Arial" w:hAnsi="Arial" w:cs="Arial"/>
                <w:b/>
                <w:color w:val="000000"/>
              </w:rPr>
              <w:t xml:space="preserve">Rs </w:t>
            </w:r>
            <w:r w:rsidR="006D54E4">
              <w:rPr>
                <w:rFonts w:ascii="Arial" w:hAnsi="Arial" w:cs="Arial"/>
                <w:b/>
                <w:color w:val="000000"/>
              </w:rPr>
              <w:t>5</w:t>
            </w:r>
            <w:r>
              <w:rPr>
                <w:rFonts w:ascii="Arial" w:hAnsi="Arial" w:cs="Arial"/>
                <w:b/>
                <w:color w:val="000000"/>
              </w:rPr>
              <w:t>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073286" w:rsidTr="006F37C7">
        <w:trPr>
          <w:trHeight w:val="296"/>
        </w:trPr>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073286" w:rsidRPr="00470DFD" w:rsidRDefault="00230C33" w:rsidP="00230C33">
            <w:pPr>
              <w:tabs>
                <w:tab w:val="left" w:pos="1440"/>
              </w:tabs>
              <w:ind w:left="-18"/>
              <w:jc w:val="both"/>
              <w:rPr>
                <w:rFonts w:ascii="Arial" w:hAnsi="Arial" w:cs="Arial"/>
                <w:color w:val="000000"/>
              </w:rPr>
            </w:pPr>
            <w:hyperlink r:id="rId8" w:history="1">
              <w:r w:rsidRPr="00014146">
                <w:rPr>
                  <w:rStyle w:val="Hyperlink"/>
                  <w:rFonts w:ascii="Arial" w:hAnsi="Arial" w:cs="Arial"/>
                </w:rPr>
                <w:t>www.defproc.gov.in</w:t>
              </w:r>
            </w:hyperlink>
            <w:r w:rsidR="00073286">
              <w:rPr>
                <w:rFonts w:ascii="Arial" w:hAnsi="Arial" w:cs="Arial"/>
                <w:color w:val="000000"/>
              </w:rPr>
              <w:t xml:space="preserve"> and </w:t>
            </w:r>
            <w:hyperlink r:id="rId9" w:history="1">
              <w:r w:rsidR="00073286" w:rsidRPr="002E3E40">
                <w:rPr>
                  <w:rStyle w:val="Hyperlink"/>
                  <w:rFonts w:ascii="Arial" w:hAnsi="Arial" w:cs="Arial"/>
                </w:rPr>
                <w:t>www.mes.gov.in</w:t>
              </w:r>
            </w:hyperlink>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073286" w:rsidRPr="00470DFD" w:rsidRDefault="00073286"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073286" w:rsidRPr="00470DFD"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Pr="00BB14FA"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073286" w:rsidRPr="00470DFD" w:rsidRDefault="00073286" w:rsidP="00747536">
            <w:pPr>
              <w:tabs>
                <w:tab w:val="left" w:pos="1440"/>
              </w:tabs>
              <w:ind w:left="-18"/>
              <w:jc w:val="both"/>
              <w:rPr>
                <w:rFonts w:ascii="Arial" w:hAnsi="Arial" w:cs="Arial"/>
                <w:color w:val="000000"/>
              </w:rPr>
            </w:pPr>
            <w:r>
              <w:rPr>
                <w:rFonts w:ascii="Arial" w:hAnsi="Arial" w:cs="Arial"/>
                <w:color w:val="000000"/>
              </w:rPr>
              <w:t xml:space="preserve">       </w:t>
            </w:r>
            <w:r w:rsidR="00747536">
              <w:rPr>
                <w:rFonts w:ascii="Arial" w:hAnsi="Arial" w:cs="Arial"/>
                <w:color w:val="000000"/>
              </w:rPr>
              <w:t>20 Oct</w:t>
            </w:r>
            <w:r w:rsidR="00B41E7D">
              <w:rPr>
                <w:rFonts w:ascii="Arial" w:hAnsi="Arial" w:cs="Arial"/>
                <w:color w:val="000000"/>
              </w:rPr>
              <w:t xml:space="preserve"> 2018</w:t>
            </w:r>
            <w:r>
              <w:rPr>
                <w:rFonts w:ascii="Arial" w:hAnsi="Arial" w:cs="Arial"/>
                <w:color w:val="000000"/>
              </w:rPr>
              <w:t xml:space="preserve"> at 1200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073286" w:rsidRPr="00470DFD" w:rsidRDefault="00073286" w:rsidP="00747536">
            <w:pPr>
              <w:tabs>
                <w:tab w:val="left" w:pos="1440"/>
              </w:tabs>
              <w:ind w:left="-18"/>
              <w:jc w:val="both"/>
              <w:rPr>
                <w:rFonts w:ascii="Arial" w:hAnsi="Arial" w:cs="Arial"/>
                <w:color w:val="000000"/>
              </w:rPr>
            </w:pPr>
            <w:r>
              <w:rPr>
                <w:rFonts w:ascii="Arial" w:hAnsi="Arial" w:cs="Arial"/>
                <w:color w:val="000000"/>
              </w:rPr>
              <w:t xml:space="preserve">       </w:t>
            </w:r>
            <w:r w:rsidR="00747536">
              <w:rPr>
                <w:rFonts w:ascii="Arial" w:hAnsi="Arial" w:cs="Arial"/>
                <w:color w:val="000000"/>
              </w:rPr>
              <w:t>30</w:t>
            </w:r>
            <w:r w:rsidR="00B41E7D">
              <w:rPr>
                <w:rFonts w:ascii="Arial" w:hAnsi="Arial" w:cs="Arial"/>
                <w:color w:val="000000"/>
              </w:rPr>
              <w:t xml:space="preserve"> </w:t>
            </w:r>
            <w:r w:rsidR="00B3031B">
              <w:rPr>
                <w:rFonts w:ascii="Arial" w:hAnsi="Arial" w:cs="Arial"/>
                <w:color w:val="000000"/>
              </w:rPr>
              <w:t xml:space="preserve">Oct </w:t>
            </w:r>
            <w:r w:rsidR="00B41E7D">
              <w:rPr>
                <w:rFonts w:ascii="Arial" w:hAnsi="Arial" w:cs="Arial"/>
                <w:color w:val="000000"/>
              </w:rPr>
              <w:t xml:space="preserve"> 2018</w:t>
            </w:r>
            <w:r>
              <w:rPr>
                <w:rFonts w:ascii="Arial" w:hAnsi="Arial" w:cs="Arial"/>
                <w:color w:val="000000"/>
              </w:rPr>
              <w:t xml:space="preserve"> at 18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073286" w:rsidRPr="00470DFD" w:rsidRDefault="00073286" w:rsidP="00747536">
            <w:pPr>
              <w:tabs>
                <w:tab w:val="left" w:pos="1440"/>
              </w:tabs>
              <w:ind w:left="-18"/>
              <w:jc w:val="both"/>
              <w:rPr>
                <w:rFonts w:ascii="Arial" w:hAnsi="Arial" w:cs="Arial"/>
                <w:color w:val="000000"/>
              </w:rPr>
            </w:pPr>
            <w:r>
              <w:rPr>
                <w:rFonts w:ascii="Arial" w:hAnsi="Arial" w:cs="Arial"/>
                <w:color w:val="000000"/>
              </w:rPr>
              <w:t xml:space="preserve">       </w:t>
            </w:r>
            <w:r w:rsidR="00747536">
              <w:rPr>
                <w:rFonts w:ascii="Arial" w:hAnsi="Arial" w:cs="Arial"/>
                <w:color w:val="000000"/>
              </w:rPr>
              <w:t>31</w:t>
            </w:r>
            <w:r w:rsidR="00B3031B">
              <w:rPr>
                <w:rFonts w:ascii="Arial" w:hAnsi="Arial" w:cs="Arial"/>
                <w:color w:val="000000"/>
              </w:rPr>
              <w:t xml:space="preserve"> Oct</w:t>
            </w:r>
            <w:r w:rsidR="00B41E7D">
              <w:rPr>
                <w:rFonts w:ascii="Arial" w:hAnsi="Arial" w:cs="Arial"/>
                <w:color w:val="000000"/>
              </w:rPr>
              <w:t xml:space="preserve"> 2018</w:t>
            </w:r>
            <w:r>
              <w:rPr>
                <w:rFonts w:ascii="Arial" w:hAnsi="Arial" w:cs="Arial"/>
                <w:color w:val="000000"/>
              </w:rPr>
              <w:t xml:space="preserve"> at 1100 hrs</w:t>
            </w:r>
          </w:p>
        </w:tc>
      </w:tr>
      <w:tr w:rsidR="00073286" w:rsidTr="006F37C7">
        <w:tc>
          <w:tcPr>
            <w:tcW w:w="468" w:type="dxa"/>
          </w:tcPr>
          <w:p w:rsidR="00073286" w:rsidRPr="00470DFD" w:rsidRDefault="00073286"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073286" w:rsidRDefault="00073286" w:rsidP="006F37C7">
            <w:pPr>
              <w:tabs>
                <w:tab w:val="left" w:pos="1440"/>
              </w:tabs>
              <w:ind w:left="-18"/>
              <w:jc w:val="both"/>
              <w:rPr>
                <w:rFonts w:ascii="Arial" w:hAnsi="Arial" w:cs="Arial"/>
                <w:color w:val="000000"/>
              </w:rPr>
            </w:pP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073286" w:rsidRDefault="00073286" w:rsidP="00113C57">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Pr="009374DA">
              <w:rPr>
                <w:rFonts w:ascii="Arial" w:hAnsi="Arial" w:cs="Arial"/>
                <w:b/>
                <w:color w:val="000000"/>
                <w:sz w:val="20"/>
                <w:szCs w:val="20"/>
              </w:rPr>
              <w:t>Class ‘E’</w:t>
            </w:r>
            <w:r w:rsidRPr="009374DA">
              <w:rPr>
                <w:rFonts w:ascii="Arial" w:hAnsi="Arial" w:cs="Arial"/>
                <w:color w:val="000000"/>
                <w:sz w:val="20"/>
                <w:szCs w:val="20"/>
              </w:rPr>
              <w:t xml:space="preserve"> and </w:t>
            </w:r>
            <w:r>
              <w:rPr>
                <w:rFonts w:ascii="Arial" w:hAnsi="Arial" w:cs="Arial"/>
                <w:color w:val="000000"/>
                <w:sz w:val="20"/>
                <w:szCs w:val="20"/>
              </w:rPr>
              <w:t>above</w:t>
            </w:r>
            <w:r w:rsidRPr="009374DA">
              <w:rPr>
                <w:rFonts w:ascii="Arial" w:hAnsi="Arial" w:cs="Arial"/>
                <w:color w:val="000000"/>
                <w:sz w:val="20"/>
                <w:szCs w:val="20"/>
              </w:rPr>
              <w:t xml:space="preserve">  </w:t>
            </w:r>
            <w:r w:rsidRPr="009374DA">
              <w:rPr>
                <w:rFonts w:ascii="Arial" w:hAnsi="Arial" w:cs="Arial"/>
                <w:b/>
                <w:color w:val="000000"/>
                <w:sz w:val="20"/>
                <w:szCs w:val="20"/>
              </w:rPr>
              <w:t xml:space="preserve">category </w:t>
            </w:r>
            <w:r w:rsidR="00230C33">
              <w:rPr>
                <w:rFonts w:ascii="Arial" w:hAnsi="Arial" w:cs="Arial"/>
                <w:b/>
                <w:color w:val="000000"/>
                <w:sz w:val="20"/>
                <w:szCs w:val="20"/>
              </w:rPr>
              <w:t>(b</w:t>
            </w:r>
            <w:r w:rsidR="005F6944">
              <w:rPr>
                <w:rFonts w:ascii="Arial" w:hAnsi="Arial" w:cs="Arial"/>
                <w:b/>
                <w:color w:val="000000"/>
                <w:sz w:val="20"/>
                <w:szCs w:val="20"/>
              </w:rPr>
              <w:t>)(i)</w:t>
            </w:r>
            <w:r w:rsidRPr="009374DA">
              <w:rPr>
                <w:rFonts w:ascii="Arial" w:hAnsi="Arial" w:cs="Arial"/>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sidR="00230C33">
              <w:rPr>
                <w:rFonts w:ascii="Arial" w:hAnsi="Arial" w:cs="Arial"/>
                <w:b/>
                <w:color w:val="000000"/>
                <w:sz w:val="20"/>
                <w:szCs w:val="20"/>
              </w:rPr>
              <w:t>(b</w:t>
            </w:r>
            <w:r w:rsidR="005F6944">
              <w:rPr>
                <w:rFonts w:ascii="Arial" w:hAnsi="Arial" w:cs="Arial"/>
                <w:b/>
                <w:color w:val="000000"/>
                <w:sz w:val="20"/>
                <w:szCs w:val="20"/>
              </w:rPr>
              <w:t>)(i)</w:t>
            </w:r>
            <w:r>
              <w:rPr>
                <w:rFonts w:ascii="Arial" w:hAnsi="Arial" w:cs="Arial"/>
                <w:color w:val="000000"/>
              </w:rPr>
              <w:t xml:space="preserve"> 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073286" w:rsidRDefault="00073286" w:rsidP="006F37C7">
            <w:pPr>
              <w:tabs>
                <w:tab w:val="left" w:pos="1440"/>
              </w:tabs>
              <w:ind w:left="-18"/>
              <w:jc w:val="both"/>
              <w:rPr>
                <w:rFonts w:ascii="Arial" w:hAnsi="Arial" w:cs="Arial"/>
                <w:color w:val="000000"/>
              </w:rPr>
            </w:pPr>
          </w:p>
          <w:p w:rsidR="00073286" w:rsidRDefault="00073286"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073286" w:rsidTr="006F37C7">
        <w:tc>
          <w:tcPr>
            <w:tcW w:w="468" w:type="dxa"/>
          </w:tcPr>
          <w:p w:rsidR="00073286" w:rsidRDefault="00073286" w:rsidP="006F37C7">
            <w:pPr>
              <w:jc w:val="both"/>
              <w:rPr>
                <w:rFonts w:ascii="Arial" w:hAnsi="Arial" w:cs="Arial"/>
                <w:bCs/>
                <w:color w:val="000000"/>
                <w:sz w:val="20"/>
                <w:szCs w:val="20"/>
              </w:rPr>
            </w:pP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073286" w:rsidRDefault="00073286"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073286" w:rsidTr="006F37C7">
        <w:trPr>
          <w:trHeight w:val="413"/>
        </w:trPr>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073286" w:rsidRDefault="00073286"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073286" w:rsidTr="006F37C7">
        <w:tc>
          <w:tcPr>
            <w:tcW w:w="468" w:type="dxa"/>
          </w:tcPr>
          <w:p w:rsidR="00073286" w:rsidRDefault="00073286"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073286" w:rsidRDefault="00073286"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073286" w:rsidRDefault="00073286" w:rsidP="00193423">
            <w:pPr>
              <w:tabs>
                <w:tab w:val="left" w:pos="1440"/>
              </w:tabs>
              <w:jc w:val="both"/>
              <w:rPr>
                <w:rFonts w:ascii="Arial" w:hAnsi="Arial" w:cs="Arial"/>
                <w:color w:val="000000"/>
              </w:rPr>
            </w:pPr>
            <w:r>
              <w:rPr>
                <w:rFonts w:ascii="Arial" w:hAnsi="Arial" w:cs="Arial"/>
                <w:color w:val="000000"/>
              </w:rPr>
              <w:t xml:space="preserve">Rs </w:t>
            </w:r>
            <w:r w:rsidR="000E0B2D">
              <w:rPr>
                <w:rFonts w:ascii="Arial" w:hAnsi="Arial" w:cs="Arial"/>
                <w:b/>
                <w:color w:val="000000"/>
              </w:rPr>
              <w:t>1</w:t>
            </w:r>
            <w:r w:rsidR="00747536">
              <w:rPr>
                <w:rFonts w:ascii="Arial" w:hAnsi="Arial" w:cs="Arial"/>
                <w:b/>
                <w:color w:val="000000"/>
              </w:rPr>
              <w:t>246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p w:rsidR="00E906CB" w:rsidRDefault="00E906CB" w:rsidP="00193423">
            <w:pPr>
              <w:tabs>
                <w:tab w:val="left" w:pos="1440"/>
              </w:tabs>
              <w:jc w:val="both"/>
              <w:rPr>
                <w:rFonts w:ascii="Arial" w:hAnsi="Arial" w:cs="Arial"/>
                <w:color w:val="000000"/>
              </w:rPr>
            </w:pP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six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A11099"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GST No</w:t>
      </w:r>
      <w:r w:rsidR="004E104B">
        <w:rPr>
          <w:rFonts w:ascii="Arial" w:hAnsi="Arial" w:cs="Arial"/>
          <w:bCs/>
          <w:color w:val="000000"/>
          <w:sz w:val="20"/>
          <w:szCs w:val="20"/>
        </w:rPr>
        <w:t>.</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424D1E" w:rsidRDefault="00424D1E" w:rsidP="00B53528">
      <w:pPr>
        <w:spacing w:after="0"/>
        <w:ind w:left="1080"/>
        <w:rPr>
          <w:rFonts w:ascii="Arial" w:hAnsi="Arial" w:cs="Arial"/>
          <w:bCs/>
          <w:color w:val="000000"/>
          <w:sz w:val="20"/>
          <w:szCs w:val="20"/>
        </w:rPr>
      </w:pPr>
      <w:r>
        <w:rPr>
          <w:rFonts w:ascii="Arial" w:hAnsi="Arial" w:cs="Arial"/>
          <w:bCs/>
          <w:color w:val="000000"/>
          <w:sz w:val="20"/>
          <w:szCs w:val="20"/>
        </w:rPr>
        <w:t>(vi) GST is applicable as per rules</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00E055B0">
        <w:rPr>
          <w:rFonts w:ascii="Arial" w:hAnsi="Arial" w:cs="Arial"/>
          <w:bCs/>
          <w:color w:val="000000"/>
          <w:sz w:val="20"/>
          <w:szCs w:val="20"/>
        </w:rPr>
        <w:t xml:space="preserve"> </w:t>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w:t>
      </w:r>
      <w:r w:rsidR="001F2413">
        <w:rPr>
          <w:rFonts w:ascii="Arial" w:hAnsi="Arial" w:cs="Arial"/>
          <w:bCs/>
          <w:color w:val="000000"/>
          <w:sz w:val="20"/>
          <w:szCs w:val="20"/>
        </w:rPr>
        <w:t>9</w:t>
      </w:r>
      <w:r w:rsidRPr="00316F10">
        <w:rPr>
          <w:rFonts w:ascii="Arial" w:hAnsi="Arial" w:cs="Arial"/>
          <w:bCs/>
          <w:color w:val="000000"/>
          <w:sz w:val="20"/>
          <w:szCs w:val="20"/>
        </w:rPr>
        <w:t>/AGE(I)/D-</w:t>
      </w:r>
      <w:r w:rsidR="00D01F17">
        <w:rPr>
          <w:rFonts w:ascii="Arial" w:hAnsi="Arial" w:cs="Arial"/>
          <w:bCs/>
          <w:color w:val="000000"/>
          <w:sz w:val="20"/>
          <w:szCs w:val="20"/>
        </w:rPr>
        <w:t>4</w:t>
      </w:r>
      <w:r w:rsidR="008C3C59">
        <w:rPr>
          <w:rFonts w:ascii="Arial" w:hAnsi="Arial" w:cs="Arial"/>
          <w:bCs/>
          <w:color w:val="000000"/>
          <w:sz w:val="20"/>
          <w:szCs w:val="20"/>
        </w:rPr>
        <w:t>2</w:t>
      </w:r>
      <w:r w:rsidR="00E055B0">
        <w:rPr>
          <w:rFonts w:ascii="Arial" w:hAnsi="Arial" w:cs="Arial"/>
          <w:bCs/>
          <w:color w:val="000000"/>
          <w:sz w:val="20"/>
          <w:szCs w:val="20"/>
        </w:rPr>
        <w:t>/2018-1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55461F">
        <w:rPr>
          <w:rFonts w:ascii="Arial" w:hAnsi="Arial" w:cs="Arial"/>
          <w:bCs/>
          <w:color w:val="000000"/>
          <w:sz w:val="20"/>
          <w:szCs w:val="20"/>
        </w:rPr>
        <w:t xml:space="preserve"> </w:t>
      </w:r>
      <w:r w:rsidR="00BD0A04">
        <w:rPr>
          <w:rFonts w:ascii="Arial" w:hAnsi="Arial" w:cs="Arial"/>
          <w:bCs/>
          <w:color w:val="000000"/>
          <w:sz w:val="20"/>
          <w:szCs w:val="20"/>
        </w:rPr>
        <w:t xml:space="preserve">  </w:t>
      </w:r>
      <w:r w:rsidR="008C3C59">
        <w:rPr>
          <w:rFonts w:ascii="Arial" w:hAnsi="Arial" w:cs="Arial"/>
          <w:bCs/>
          <w:color w:val="000000"/>
          <w:sz w:val="20"/>
          <w:szCs w:val="20"/>
        </w:rPr>
        <w:t>Oct</w:t>
      </w:r>
      <w:r w:rsidR="00E055B0">
        <w:rPr>
          <w:rFonts w:ascii="Arial" w:hAnsi="Arial" w:cs="Arial"/>
          <w:bCs/>
          <w:color w:val="000000"/>
          <w:sz w:val="20"/>
          <w:szCs w:val="20"/>
        </w:rPr>
        <w:t xml:space="preserve"> 2018</w:t>
      </w:r>
    </w:p>
    <w:p w:rsidR="00797B66" w:rsidRDefault="00797B66" w:rsidP="00B53528">
      <w:pPr>
        <w:rPr>
          <w:rFonts w:ascii="Verdana" w:hAnsi="Verdana" w:cs="Arial"/>
        </w:rPr>
      </w:pPr>
    </w:p>
    <w:p w:rsidR="00797B66" w:rsidRDefault="00797B66" w:rsidP="00B53528">
      <w:pPr>
        <w:rPr>
          <w:rFonts w:ascii="Verdana" w:hAnsi="Verdana" w:cs="Arial"/>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97B66" w:rsidRDefault="00797B66" w:rsidP="00797B66">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B53528" w:rsidRPr="00613165" w:rsidRDefault="00797B66" w:rsidP="00FF1B07">
      <w:pPr>
        <w:autoSpaceDE w:val="0"/>
        <w:autoSpaceDN w:val="0"/>
        <w:adjustRightInd w:val="0"/>
        <w:spacing w:after="0" w:line="240" w:lineRule="auto"/>
        <w:jc w:val="both"/>
        <w:rPr>
          <w:rFonts w:ascii="Verdana" w:hAnsi="Verdana" w:cs="Arial"/>
        </w:rPr>
      </w:pPr>
      <w:r>
        <w:rPr>
          <w:rFonts w:ascii="Arial" w:hAnsi="Arial" w:cs="Arial"/>
          <w:bCs/>
          <w:color w:val="000000"/>
          <w:sz w:val="20"/>
          <w:szCs w:val="20"/>
        </w:rPr>
        <w:t>14. Hony secretary MES builder association of India old Subi Mandi Dhangu Road Pathankot</w:t>
      </w:r>
    </w:p>
    <w:p w:rsidR="0053255B" w:rsidRPr="00B53528" w:rsidRDefault="0053255B" w:rsidP="00B53528">
      <w:pPr>
        <w:rPr>
          <w:szCs w:val="20"/>
        </w:rPr>
      </w:pP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AC4" w:rsidRDefault="007D6AC4" w:rsidP="00EA3358">
      <w:pPr>
        <w:spacing w:after="0" w:line="240" w:lineRule="auto"/>
      </w:pPr>
      <w:r>
        <w:separator/>
      </w:r>
    </w:p>
  </w:endnote>
  <w:endnote w:type="continuationSeparator" w:id="1">
    <w:p w:rsidR="007D6AC4" w:rsidRDefault="007D6AC4"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AC4" w:rsidRDefault="007D6AC4" w:rsidP="00EA3358">
      <w:pPr>
        <w:spacing w:after="0" w:line="240" w:lineRule="auto"/>
      </w:pPr>
      <w:r>
        <w:separator/>
      </w:r>
    </w:p>
  </w:footnote>
  <w:footnote w:type="continuationSeparator" w:id="1">
    <w:p w:rsidR="007D6AC4" w:rsidRDefault="007D6AC4"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6F82"/>
    <w:rsid w:val="00020BCE"/>
    <w:rsid w:val="000319BD"/>
    <w:rsid w:val="00065E8A"/>
    <w:rsid w:val="00073286"/>
    <w:rsid w:val="000A1475"/>
    <w:rsid w:val="000A28B9"/>
    <w:rsid w:val="000B3818"/>
    <w:rsid w:val="000B3FC5"/>
    <w:rsid w:val="000D3239"/>
    <w:rsid w:val="000E0B2D"/>
    <w:rsid w:val="000F3172"/>
    <w:rsid w:val="000F37EB"/>
    <w:rsid w:val="001119A5"/>
    <w:rsid w:val="00111BB3"/>
    <w:rsid w:val="00113C57"/>
    <w:rsid w:val="00114D7C"/>
    <w:rsid w:val="00116E3C"/>
    <w:rsid w:val="001309B6"/>
    <w:rsid w:val="00145669"/>
    <w:rsid w:val="00150A62"/>
    <w:rsid w:val="00153FC9"/>
    <w:rsid w:val="00164416"/>
    <w:rsid w:val="00172F48"/>
    <w:rsid w:val="00173B29"/>
    <w:rsid w:val="00177D65"/>
    <w:rsid w:val="001827DB"/>
    <w:rsid w:val="00193423"/>
    <w:rsid w:val="001966EB"/>
    <w:rsid w:val="001A477B"/>
    <w:rsid w:val="001A49FF"/>
    <w:rsid w:val="001B3493"/>
    <w:rsid w:val="001B7FDE"/>
    <w:rsid w:val="001C1F7B"/>
    <w:rsid w:val="001C7D1E"/>
    <w:rsid w:val="001D14C1"/>
    <w:rsid w:val="001D5958"/>
    <w:rsid w:val="001D73E0"/>
    <w:rsid w:val="001F2413"/>
    <w:rsid w:val="001F24DC"/>
    <w:rsid w:val="002017EB"/>
    <w:rsid w:val="00203A97"/>
    <w:rsid w:val="00204093"/>
    <w:rsid w:val="00204A64"/>
    <w:rsid w:val="00216A5C"/>
    <w:rsid w:val="00227F05"/>
    <w:rsid w:val="00230B6C"/>
    <w:rsid w:val="00230C33"/>
    <w:rsid w:val="00232211"/>
    <w:rsid w:val="00232A6D"/>
    <w:rsid w:val="00236845"/>
    <w:rsid w:val="00236B48"/>
    <w:rsid w:val="002609F6"/>
    <w:rsid w:val="00264838"/>
    <w:rsid w:val="00266DEC"/>
    <w:rsid w:val="00274261"/>
    <w:rsid w:val="00283695"/>
    <w:rsid w:val="002854C8"/>
    <w:rsid w:val="002976E8"/>
    <w:rsid w:val="00297F7B"/>
    <w:rsid w:val="002A33D4"/>
    <w:rsid w:val="002A379E"/>
    <w:rsid w:val="002A5CCF"/>
    <w:rsid w:val="002B3FF7"/>
    <w:rsid w:val="002D2B46"/>
    <w:rsid w:val="002E1D6C"/>
    <w:rsid w:val="002E261A"/>
    <w:rsid w:val="002F1787"/>
    <w:rsid w:val="00305822"/>
    <w:rsid w:val="00321846"/>
    <w:rsid w:val="003262F9"/>
    <w:rsid w:val="00331F9F"/>
    <w:rsid w:val="0033388A"/>
    <w:rsid w:val="00340426"/>
    <w:rsid w:val="00346754"/>
    <w:rsid w:val="00347AC0"/>
    <w:rsid w:val="0035014E"/>
    <w:rsid w:val="0035551C"/>
    <w:rsid w:val="0037133C"/>
    <w:rsid w:val="00375EE4"/>
    <w:rsid w:val="00386474"/>
    <w:rsid w:val="00391706"/>
    <w:rsid w:val="00397E5A"/>
    <w:rsid w:val="003A38C0"/>
    <w:rsid w:val="003A6FF7"/>
    <w:rsid w:val="003B1585"/>
    <w:rsid w:val="003B50EE"/>
    <w:rsid w:val="003C4E45"/>
    <w:rsid w:val="003C566D"/>
    <w:rsid w:val="003D1E92"/>
    <w:rsid w:val="003D4DC6"/>
    <w:rsid w:val="003E011E"/>
    <w:rsid w:val="003E0A24"/>
    <w:rsid w:val="003E7DB9"/>
    <w:rsid w:val="003F36C8"/>
    <w:rsid w:val="0041590F"/>
    <w:rsid w:val="004170C0"/>
    <w:rsid w:val="00424D1E"/>
    <w:rsid w:val="00443070"/>
    <w:rsid w:val="00444C48"/>
    <w:rsid w:val="00445CE1"/>
    <w:rsid w:val="004510D6"/>
    <w:rsid w:val="004640B0"/>
    <w:rsid w:val="00472809"/>
    <w:rsid w:val="00473AA4"/>
    <w:rsid w:val="00477E43"/>
    <w:rsid w:val="00480301"/>
    <w:rsid w:val="004A4170"/>
    <w:rsid w:val="004B502D"/>
    <w:rsid w:val="004B788C"/>
    <w:rsid w:val="004C2274"/>
    <w:rsid w:val="004C5C91"/>
    <w:rsid w:val="004D566E"/>
    <w:rsid w:val="004E104B"/>
    <w:rsid w:val="004E3C11"/>
    <w:rsid w:val="004F1655"/>
    <w:rsid w:val="004F5802"/>
    <w:rsid w:val="00500EE3"/>
    <w:rsid w:val="00522A7E"/>
    <w:rsid w:val="00522B02"/>
    <w:rsid w:val="005271D6"/>
    <w:rsid w:val="00531A54"/>
    <w:rsid w:val="0053255B"/>
    <w:rsid w:val="00533ED3"/>
    <w:rsid w:val="0053733A"/>
    <w:rsid w:val="005450B5"/>
    <w:rsid w:val="00550CB8"/>
    <w:rsid w:val="00551CEE"/>
    <w:rsid w:val="0055461F"/>
    <w:rsid w:val="005546D7"/>
    <w:rsid w:val="005658ED"/>
    <w:rsid w:val="005708AC"/>
    <w:rsid w:val="00572BE1"/>
    <w:rsid w:val="00581125"/>
    <w:rsid w:val="00581CBA"/>
    <w:rsid w:val="00582651"/>
    <w:rsid w:val="005B1C2D"/>
    <w:rsid w:val="005C01EC"/>
    <w:rsid w:val="005C240F"/>
    <w:rsid w:val="005C4006"/>
    <w:rsid w:val="005D627A"/>
    <w:rsid w:val="005E537F"/>
    <w:rsid w:val="005F5ED8"/>
    <w:rsid w:val="005F691C"/>
    <w:rsid w:val="005F6944"/>
    <w:rsid w:val="0060239E"/>
    <w:rsid w:val="006049C5"/>
    <w:rsid w:val="00627CBA"/>
    <w:rsid w:val="00635769"/>
    <w:rsid w:val="00643CFC"/>
    <w:rsid w:val="00647539"/>
    <w:rsid w:val="0064781B"/>
    <w:rsid w:val="006549F8"/>
    <w:rsid w:val="00663C7B"/>
    <w:rsid w:val="00665421"/>
    <w:rsid w:val="00675D2D"/>
    <w:rsid w:val="006770FA"/>
    <w:rsid w:val="00682C23"/>
    <w:rsid w:val="00684E1F"/>
    <w:rsid w:val="006911F8"/>
    <w:rsid w:val="0069387C"/>
    <w:rsid w:val="00697F8F"/>
    <w:rsid w:val="006A1D0C"/>
    <w:rsid w:val="006A79BC"/>
    <w:rsid w:val="006B08D7"/>
    <w:rsid w:val="006B259F"/>
    <w:rsid w:val="006C026B"/>
    <w:rsid w:val="006D54E4"/>
    <w:rsid w:val="006E1924"/>
    <w:rsid w:val="006F43FD"/>
    <w:rsid w:val="00724DD2"/>
    <w:rsid w:val="00734238"/>
    <w:rsid w:val="00747484"/>
    <w:rsid w:val="00747536"/>
    <w:rsid w:val="00764756"/>
    <w:rsid w:val="0076789F"/>
    <w:rsid w:val="007741CF"/>
    <w:rsid w:val="007746FB"/>
    <w:rsid w:val="00775227"/>
    <w:rsid w:val="0077661F"/>
    <w:rsid w:val="00783044"/>
    <w:rsid w:val="0078484E"/>
    <w:rsid w:val="00786742"/>
    <w:rsid w:val="00796FA5"/>
    <w:rsid w:val="00797B3E"/>
    <w:rsid w:val="00797B66"/>
    <w:rsid w:val="007A2DE9"/>
    <w:rsid w:val="007A6676"/>
    <w:rsid w:val="007A7DF5"/>
    <w:rsid w:val="007D6AC4"/>
    <w:rsid w:val="007E51C5"/>
    <w:rsid w:val="008221B8"/>
    <w:rsid w:val="00824BA8"/>
    <w:rsid w:val="00827479"/>
    <w:rsid w:val="008318FA"/>
    <w:rsid w:val="00834C5F"/>
    <w:rsid w:val="00836A10"/>
    <w:rsid w:val="0084797C"/>
    <w:rsid w:val="00863620"/>
    <w:rsid w:val="00871D29"/>
    <w:rsid w:val="00873C2A"/>
    <w:rsid w:val="00880D9B"/>
    <w:rsid w:val="00880E40"/>
    <w:rsid w:val="0088573C"/>
    <w:rsid w:val="00890A7C"/>
    <w:rsid w:val="008A2447"/>
    <w:rsid w:val="008A316F"/>
    <w:rsid w:val="008A51A1"/>
    <w:rsid w:val="008B4990"/>
    <w:rsid w:val="008B6E4B"/>
    <w:rsid w:val="008C3C59"/>
    <w:rsid w:val="008C6947"/>
    <w:rsid w:val="008D19B5"/>
    <w:rsid w:val="008D1F05"/>
    <w:rsid w:val="008E667E"/>
    <w:rsid w:val="008F3BAB"/>
    <w:rsid w:val="009018BA"/>
    <w:rsid w:val="00902572"/>
    <w:rsid w:val="009201A2"/>
    <w:rsid w:val="0092601E"/>
    <w:rsid w:val="00926272"/>
    <w:rsid w:val="009358D7"/>
    <w:rsid w:val="009374DA"/>
    <w:rsid w:val="009457D9"/>
    <w:rsid w:val="009458BC"/>
    <w:rsid w:val="00951032"/>
    <w:rsid w:val="009702DD"/>
    <w:rsid w:val="00980305"/>
    <w:rsid w:val="00980BAD"/>
    <w:rsid w:val="00993B41"/>
    <w:rsid w:val="009B12B8"/>
    <w:rsid w:val="009C5D8D"/>
    <w:rsid w:val="009E6EDA"/>
    <w:rsid w:val="009F6DE5"/>
    <w:rsid w:val="00A026AD"/>
    <w:rsid w:val="00A04D6E"/>
    <w:rsid w:val="00A11099"/>
    <w:rsid w:val="00A22BC2"/>
    <w:rsid w:val="00A343D3"/>
    <w:rsid w:val="00A344DF"/>
    <w:rsid w:val="00A43330"/>
    <w:rsid w:val="00A4695C"/>
    <w:rsid w:val="00A53C8A"/>
    <w:rsid w:val="00A60289"/>
    <w:rsid w:val="00A60B98"/>
    <w:rsid w:val="00A66168"/>
    <w:rsid w:val="00A663F9"/>
    <w:rsid w:val="00A728DC"/>
    <w:rsid w:val="00A832EB"/>
    <w:rsid w:val="00A8485F"/>
    <w:rsid w:val="00A97BBA"/>
    <w:rsid w:val="00AA03D7"/>
    <w:rsid w:val="00AA47E2"/>
    <w:rsid w:val="00AD3276"/>
    <w:rsid w:val="00AD73B7"/>
    <w:rsid w:val="00AE4EE9"/>
    <w:rsid w:val="00B001F8"/>
    <w:rsid w:val="00B025A8"/>
    <w:rsid w:val="00B056E0"/>
    <w:rsid w:val="00B10FC3"/>
    <w:rsid w:val="00B14879"/>
    <w:rsid w:val="00B2090B"/>
    <w:rsid w:val="00B2461B"/>
    <w:rsid w:val="00B279C5"/>
    <w:rsid w:val="00B3031B"/>
    <w:rsid w:val="00B31B8B"/>
    <w:rsid w:val="00B34F68"/>
    <w:rsid w:val="00B35293"/>
    <w:rsid w:val="00B352ED"/>
    <w:rsid w:val="00B35E6A"/>
    <w:rsid w:val="00B37393"/>
    <w:rsid w:val="00B41E7D"/>
    <w:rsid w:val="00B4400C"/>
    <w:rsid w:val="00B440BC"/>
    <w:rsid w:val="00B47CD8"/>
    <w:rsid w:val="00B53528"/>
    <w:rsid w:val="00B5492F"/>
    <w:rsid w:val="00B56E01"/>
    <w:rsid w:val="00B6404B"/>
    <w:rsid w:val="00B66483"/>
    <w:rsid w:val="00B76000"/>
    <w:rsid w:val="00B85E32"/>
    <w:rsid w:val="00B92207"/>
    <w:rsid w:val="00BA048C"/>
    <w:rsid w:val="00BA2F2C"/>
    <w:rsid w:val="00BA69FB"/>
    <w:rsid w:val="00BB7F41"/>
    <w:rsid w:val="00BC3EB7"/>
    <w:rsid w:val="00BD0A04"/>
    <w:rsid w:val="00BD1827"/>
    <w:rsid w:val="00BE117B"/>
    <w:rsid w:val="00BF4323"/>
    <w:rsid w:val="00BF690C"/>
    <w:rsid w:val="00C00452"/>
    <w:rsid w:val="00C01262"/>
    <w:rsid w:val="00C07F70"/>
    <w:rsid w:val="00C127AF"/>
    <w:rsid w:val="00C20AD1"/>
    <w:rsid w:val="00C2110F"/>
    <w:rsid w:val="00C35EBB"/>
    <w:rsid w:val="00C53C6F"/>
    <w:rsid w:val="00C600F6"/>
    <w:rsid w:val="00C67D68"/>
    <w:rsid w:val="00C72C2E"/>
    <w:rsid w:val="00C76C93"/>
    <w:rsid w:val="00C80996"/>
    <w:rsid w:val="00C80CC4"/>
    <w:rsid w:val="00C83C4A"/>
    <w:rsid w:val="00C83C5C"/>
    <w:rsid w:val="00C87BD0"/>
    <w:rsid w:val="00C905BD"/>
    <w:rsid w:val="00C93B5B"/>
    <w:rsid w:val="00CB1834"/>
    <w:rsid w:val="00CC0456"/>
    <w:rsid w:val="00CD4CA5"/>
    <w:rsid w:val="00CE1C73"/>
    <w:rsid w:val="00CF5152"/>
    <w:rsid w:val="00CF5825"/>
    <w:rsid w:val="00CF79CC"/>
    <w:rsid w:val="00D01F17"/>
    <w:rsid w:val="00D02627"/>
    <w:rsid w:val="00D037AB"/>
    <w:rsid w:val="00D10DC2"/>
    <w:rsid w:val="00D36BB6"/>
    <w:rsid w:val="00D4275F"/>
    <w:rsid w:val="00D43A07"/>
    <w:rsid w:val="00D44D6B"/>
    <w:rsid w:val="00D50797"/>
    <w:rsid w:val="00D51973"/>
    <w:rsid w:val="00D54CBD"/>
    <w:rsid w:val="00D63E71"/>
    <w:rsid w:val="00D7509F"/>
    <w:rsid w:val="00D8022B"/>
    <w:rsid w:val="00D84A40"/>
    <w:rsid w:val="00D87500"/>
    <w:rsid w:val="00D923E4"/>
    <w:rsid w:val="00D92E9E"/>
    <w:rsid w:val="00D966B9"/>
    <w:rsid w:val="00DA33F2"/>
    <w:rsid w:val="00DA69DD"/>
    <w:rsid w:val="00DB01DB"/>
    <w:rsid w:val="00DE18F7"/>
    <w:rsid w:val="00DF6B27"/>
    <w:rsid w:val="00E055B0"/>
    <w:rsid w:val="00E14063"/>
    <w:rsid w:val="00E321A2"/>
    <w:rsid w:val="00E32547"/>
    <w:rsid w:val="00E435C0"/>
    <w:rsid w:val="00E445B8"/>
    <w:rsid w:val="00E62AF8"/>
    <w:rsid w:val="00E863F7"/>
    <w:rsid w:val="00E906CB"/>
    <w:rsid w:val="00EA3358"/>
    <w:rsid w:val="00EB156E"/>
    <w:rsid w:val="00EB46E7"/>
    <w:rsid w:val="00EB6616"/>
    <w:rsid w:val="00EB75A4"/>
    <w:rsid w:val="00EC484F"/>
    <w:rsid w:val="00EE0B89"/>
    <w:rsid w:val="00EE5A47"/>
    <w:rsid w:val="00EF060C"/>
    <w:rsid w:val="00F0370A"/>
    <w:rsid w:val="00F13C95"/>
    <w:rsid w:val="00F14FE3"/>
    <w:rsid w:val="00F202D1"/>
    <w:rsid w:val="00F241B7"/>
    <w:rsid w:val="00F26EC3"/>
    <w:rsid w:val="00F4347D"/>
    <w:rsid w:val="00F529D2"/>
    <w:rsid w:val="00F6144A"/>
    <w:rsid w:val="00F83E85"/>
    <w:rsid w:val="00F90222"/>
    <w:rsid w:val="00FA7CF4"/>
    <w:rsid w:val="00FC1F48"/>
    <w:rsid w:val="00FC5DDB"/>
    <w:rsid w:val="00FD2898"/>
    <w:rsid w:val="00FD3513"/>
    <w:rsid w:val="00FD56F2"/>
    <w:rsid w:val="00FD7841"/>
    <w:rsid w:val="00FE6498"/>
    <w:rsid w:val="00FF1B0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96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MES E-8</cp:lastModifiedBy>
  <cp:revision>221</cp:revision>
  <cp:lastPrinted>2018-10-09T05:50:00Z</cp:lastPrinted>
  <dcterms:created xsi:type="dcterms:W3CDTF">2014-10-15T03:50:00Z</dcterms:created>
  <dcterms:modified xsi:type="dcterms:W3CDTF">2018-10-09T12:23:00Z</dcterms:modified>
</cp:coreProperties>
</file>